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51F" w14:textId="77777777" w:rsidR="00733F76" w:rsidRPr="00D11DA9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t>AKDENİZ ÜNİ</w:t>
      </w:r>
      <w:r w:rsidR="001F7F26">
        <w:rPr>
          <w:rFonts w:ascii="Times New Roman" w:hAnsi="Times New Roman" w:cs="Times New Roman"/>
          <w:b/>
          <w:color w:val="000000" w:themeColor="text1"/>
        </w:rPr>
        <w:t>VE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RSİTESİ KUMLUCA SAĞLIK BİLİMLERİ FAKÜLTESİ </w:t>
      </w:r>
      <w:r w:rsidR="0066489E">
        <w:rPr>
          <w:rFonts w:ascii="Times New Roman" w:hAnsi="Times New Roman" w:cs="Times New Roman"/>
          <w:b/>
          <w:color w:val="000000" w:themeColor="text1"/>
        </w:rPr>
        <w:t>HEMŞİRELİK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BÖLÜMÜ </w:t>
      </w:r>
    </w:p>
    <w:p w14:paraId="129E608E" w14:textId="77777777" w:rsidR="006D12D5" w:rsidRPr="00D11DA9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t>20</w:t>
      </w:r>
      <w:r w:rsidR="003B3D78" w:rsidRPr="00D11DA9">
        <w:rPr>
          <w:rFonts w:ascii="Times New Roman" w:hAnsi="Times New Roman" w:cs="Times New Roman"/>
          <w:b/>
          <w:color w:val="000000" w:themeColor="text1"/>
        </w:rPr>
        <w:t>2</w:t>
      </w:r>
      <w:r w:rsidR="003731CD" w:rsidRPr="00D11DA9">
        <w:rPr>
          <w:rFonts w:ascii="Times New Roman" w:hAnsi="Times New Roman" w:cs="Times New Roman"/>
          <w:b/>
          <w:color w:val="000000" w:themeColor="text1"/>
        </w:rPr>
        <w:t>1</w:t>
      </w:r>
      <w:r w:rsidR="008973D9" w:rsidRPr="00D11DA9">
        <w:rPr>
          <w:rFonts w:ascii="Times New Roman" w:hAnsi="Times New Roman" w:cs="Times New Roman"/>
          <w:b/>
          <w:color w:val="000000" w:themeColor="text1"/>
        </w:rPr>
        <w:t>-20</w:t>
      </w:r>
      <w:r w:rsidR="003B3D78" w:rsidRPr="00D11DA9">
        <w:rPr>
          <w:rFonts w:ascii="Times New Roman" w:hAnsi="Times New Roman" w:cs="Times New Roman"/>
          <w:b/>
          <w:color w:val="000000" w:themeColor="text1"/>
        </w:rPr>
        <w:t>2</w:t>
      </w:r>
      <w:r w:rsidR="003731CD" w:rsidRPr="00D11DA9">
        <w:rPr>
          <w:rFonts w:ascii="Times New Roman" w:hAnsi="Times New Roman" w:cs="Times New Roman"/>
          <w:b/>
          <w:color w:val="000000" w:themeColor="text1"/>
        </w:rPr>
        <w:t>2</w:t>
      </w:r>
      <w:r w:rsidR="008973D9" w:rsidRPr="00D11DA9">
        <w:rPr>
          <w:rFonts w:ascii="Times New Roman" w:hAnsi="Times New Roman" w:cs="Times New Roman"/>
          <w:b/>
          <w:color w:val="000000" w:themeColor="text1"/>
        </w:rPr>
        <w:t xml:space="preserve"> EĞİTİM ÖĞRETİM YILI BAHAR </w:t>
      </w:r>
      <w:r w:rsidRPr="00D11DA9">
        <w:rPr>
          <w:rFonts w:ascii="Times New Roman" w:hAnsi="Times New Roman" w:cs="Times New Roman"/>
          <w:b/>
          <w:color w:val="000000" w:themeColor="text1"/>
        </w:rPr>
        <w:t>DÖNEMİ HAFTALIK DERS PROGRAMI</w:t>
      </w:r>
    </w:p>
    <w:tbl>
      <w:tblPr>
        <w:tblW w:w="15735" w:type="dxa"/>
        <w:tblInd w:w="-7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409"/>
        <w:gridCol w:w="2694"/>
        <w:gridCol w:w="3118"/>
        <w:gridCol w:w="3260"/>
        <w:gridCol w:w="2552"/>
      </w:tblGrid>
      <w:tr w:rsidR="0066489E" w:rsidRPr="00D11DA9" w14:paraId="2C2DAEA2" w14:textId="77777777" w:rsidTr="00EB1A25">
        <w:trPr>
          <w:trHeight w:val="161"/>
        </w:trPr>
        <w:tc>
          <w:tcPr>
            <w:tcW w:w="15735" w:type="dxa"/>
            <w:gridSpan w:val="6"/>
            <w:shd w:val="clear" w:color="auto" w:fill="FABF8F" w:themeFill="accent6" w:themeFillTint="99"/>
          </w:tcPr>
          <w:p w14:paraId="60EAD657" w14:textId="77777777" w:rsidR="0066489E" w:rsidRPr="00D11DA9" w:rsidRDefault="0066489E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: 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</w:p>
        </w:tc>
      </w:tr>
      <w:tr w:rsidR="00D11DA9" w:rsidRPr="00D11DA9" w14:paraId="2AE85398" w14:textId="77777777" w:rsidTr="00AC6691">
        <w:trPr>
          <w:trHeight w:val="577"/>
        </w:trPr>
        <w:tc>
          <w:tcPr>
            <w:tcW w:w="1702" w:type="dxa"/>
            <w:shd w:val="clear" w:color="auto" w:fill="auto"/>
          </w:tcPr>
          <w:p w14:paraId="6F914D52" w14:textId="77777777" w:rsidR="006D12D5" w:rsidRPr="00D11DA9" w:rsidRDefault="006D12D5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4504624" w14:textId="77777777" w:rsidR="006D12D5" w:rsidRPr="00D11DA9" w:rsidRDefault="006D12D5" w:rsidP="0050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694" w:type="dxa"/>
            <w:shd w:val="clear" w:color="auto" w:fill="auto"/>
          </w:tcPr>
          <w:p w14:paraId="069F9698" w14:textId="77777777" w:rsidR="006D12D5" w:rsidRPr="00D11DA9" w:rsidRDefault="006D12D5" w:rsidP="0050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3118" w:type="dxa"/>
            <w:shd w:val="clear" w:color="auto" w:fill="auto"/>
          </w:tcPr>
          <w:p w14:paraId="3360EB95" w14:textId="77777777" w:rsidR="006D12D5" w:rsidRPr="00D11DA9" w:rsidRDefault="006D12D5" w:rsidP="0050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3260" w:type="dxa"/>
            <w:shd w:val="clear" w:color="auto" w:fill="auto"/>
          </w:tcPr>
          <w:p w14:paraId="283A8CF8" w14:textId="77777777" w:rsidR="006D12D5" w:rsidRPr="00D11DA9" w:rsidRDefault="006D12D5" w:rsidP="0050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552" w:type="dxa"/>
            <w:shd w:val="clear" w:color="auto" w:fill="auto"/>
          </w:tcPr>
          <w:p w14:paraId="693ED7C3" w14:textId="77777777" w:rsidR="006D12D5" w:rsidRPr="00D11DA9" w:rsidRDefault="006D12D5" w:rsidP="0050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D11DA9" w:rsidRPr="00D11DA9" w14:paraId="448A9B24" w14:textId="77777777" w:rsidTr="00EB1A25">
        <w:trPr>
          <w:trHeight w:val="577"/>
        </w:trPr>
        <w:tc>
          <w:tcPr>
            <w:tcW w:w="1702" w:type="dxa"/>
            <w:shd w:val="clear" w:color="auto" w:fill="FDE9D9" w:themeFill="accent6" w:themeFillTint="33"/>
          </w:tcPr>
          <w:p w14:paraId="2DDBBC72" w14:textId="77777777" w:rsidR="00DE4833" w:rsidRPr="00D11DA9" w:rsidRDefault="00DE4833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Hlk329346965"/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61D92D2A" w14:textId="77777777" w:rsidR="00DE4833" w:rsidRPr="00503C71" w:rsidRDefault="000C5CF2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İLİ II</w:t>
            </w:r>
            <w:r w:rsidR="00503C71"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63A69699" w14:textId="77777777" w:rsidR="00DE4833" w:rsidRPr="00503C71" w:rsidRDefault="000C5CF2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 ESASLARI-II </w:t>
            </w:r>
            <w:r w:rsidR="00503C71"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ik</w:t>
            </w:r>
            <w:r w:rsidR="00503C71"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EC4C78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C3E45BF" w14:textId="77777777" w:rsidR="00DE4833" w:rsidRPr="00503C71" w:rsidRDefault="000C5CF2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2C06AC65" w14:textId="77777777" w:rsidR="000C5CF2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C5CF2"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</w:t>
            </w: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71069D9" w14:textId="77777777" w:rsidR="00503C71" w:rsidRPr="00503C71" w:rsidRDefault="00581D4D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BB9646C" w14:textId="77777777" w:rsidR="00DE4833" w:rsidRPr="00503C71" w:rsidRDefault="000C5CF2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SAL CİNSİYET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424E8516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7236948" w14:textId="440AAB74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503C71" w:rsidRPr="00D11DA9" w14:paraId="0B7D68F5" w14:textId="77777777" w:rsidTr="00AC6691">
        <w:trPr>
          <w:trHeight w:val="577"/>
        </w:trPr>
        <w:tc>
          <w:tcPr>
            <w:tcW w:w="1702" w:type="dxa"/>
            <w:shd w:val="clear" w:color="auto" w:fill="auto"/>
          </w:tcPr>
          <w:p w14:paraId="146E7F75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409" w:type="dxa"/>
            <w:shd w:val="clear" w:color="auto" w:fill="auto"/>
          </w:tcPr>
          <w:p w14:paraId="6E1C7B00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İLİ I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55A7A47D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 ESASLARI-II (Teorik) </w:t>
            </w:r>
          </w:p>
          <w:p w14:paraId="1B5E220F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3118" w:type="dxa"/>
            <w:shd w:val="clear" w:color="auto" w:fill="auto"/>
          </w:tcPr>
          <w:p w14:paraId="054D5A57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038F7AA0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325FF663" w14:textId="77777777" w:rsidR="00503C71" w:rsidRPr="00581D4D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 w:rsid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auto"/>
          </w:tcPr>
          <w:p w14:paraId="267BF887" w14:textId="77777777" w:rsid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SAL CİNSİYET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7CFA0E3C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  <w:tc>
          <w:tcPr>
            <w:tcW w:w="2552" w:type="dxa"/>
            <w:shd w:val="clear" w:color="auto" w:fill="auto"/>
          </w:tcPr>
          <w:p w14:paraId="6183771C" w14:textId="0C44D694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3C71" w:rsidRPr="00D11DA9" w14:paraId="2A11C3DA" w14:textId="77777777" w:rsidTr="00EB1A25">
        <w:trPr>
          <w:trHeight w:val="476"/>
        </w:trPr>
        <w:tc>
          <w:tcPr>
            <w:tcW w:w="1702" w:type="dxa"/>
            <w:shd w:val="clear" w:color="auto" w:fill="FDE9D9" w:themeFill="accent6" w:themeFillTint="33"/>
          </w:tcPr>
          <w:p w14:paraId="6530352D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Hlk329346641"/>
            <w:bookmarkStart w:id="2" w:name="_Hlk329346662"/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574E5B4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İ VE İNKILAP TARİHİ I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709CE28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 ESASLARI-II (Teorik) </w:t>
            </w:r>
          </w:p>
          <w:p w14:paraId="4DAA974D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247B4B67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29086D82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435DEBD1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0705812" w14:textId="77777777" w:rsidR="00D67944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IĞIN DEĞERLENDİRİLMESİ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052C97BB" w14:textId="30EF7A30" w:rsidR="00503C71" w:rsidRPr="00503C71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AC59C81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bookmarkEnd w:id="2"/>
      <w:tr w:rsidR="00503C71" w:rsidRPr="00D11DA9" w14:paraId="6341CFCA" w14:textId="77777777" w:rsidTr="00AC6691">
        <w:trPr>
          <w:trHeight w:val="697"/>
        </w:trPr>
        <w:tc>
          <w:tcPr>
            <w:tcW w:w="1702" w:type="dxa"/>
            <w:shd w:val="clear" w:color="auto" w:fill="auto"/>
          </w:tcPr>
          <w:p w14:paraId="06934483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409" w:type="dxa"/>
            <w:shd w:val="clear" w:color="auto" w:fill="auto"/>
          </w:tcPr>
          <w:p w14:paraId="5AB7FF8C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İ VE İNKILAP TARİHİ I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5FD39345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 ESASLARI-II (Teorik) </w:t>
            </w:r>
          </w:p>
          <w:p w14:paraId="52C5B01B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3118" w:type="dxa"/>
            <w:shd w:val="clear" w:color="auto" w:fill="auto"/>
          </w:tcPr>
          <w:p w14:paraId="0501E72F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350EB4B7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1037A4A1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auto"/>
          </w:tcPr>
          <w:p w14:paraId="47E89AAC" w14:textId="77777777" w:rsidR="00D67944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IĞIN DEĞERLENDİRİLMESİ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41B3674A" w14:textId="41828716" w:rsidR="00503C71" w:rsidRPr="00503C71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  <w:tc>
          <w:tcPr>
            <w:tcW w:w="2552" w:type="dxa"/>
            <w:shd w:val="clear" w:color="auto" w:fill="auto"/>
          </w:tcPr>
          <w:p w14:paraId="1A8E619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3C71" w:rsidRPr="00D11DA9" w14:paraId="5F64F7AF" w14:textId="77777777" w:rsidTr="00EB1A25">
        <w:trPr>
          <w:trHeight w:val="577"/>
        </w:trPr>
        <w:tc>
          <w:tcPr>
            <w:tcW w:w="1702" w:type="dxa"/>
            <w:shd w:val="clear" w:color="auto" w:fill="FDE9D9" w:themeFill="accent6" w:themeFillTint="33"/>
          </w:tcPr>
          <w:p w14:paraId="6ECD6999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" w:name="_Hlk329347322"/>
            <w:bookmarkStart w:id="4" w:name="_Hlk329338667"/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2771AC2E" w14:textId="77777777" w:rsidR="009232A7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İYER PLANLAMA </w:t>
            </w:r>
          </w:p>
          <w:p w14:paraId="5958FE07" w14:textId="4EE71709" w:rsidR="00503C71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46163EAA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 (Laboratuvar)</w:t>
            </w:r>
          </w:p>
          <w:p w14:paraId="5E6EDDB7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5E3CAD24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58CB1AFD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02D73EBF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168EC8E8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İ TEKNOLOJİLERİ KULLANIM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EBE2381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503C71" w:rsidRPr="00D11DA9" w14:paraId="2923CE60" w14:textId="77777777" w:rsidTr="00AC6691">
        <w:trPr>
          <w:trHeight w:val="577"/>
        </w:trPr>
        <w:tc>
          <w:tcPr>
            <w:tcW w:w="1702" w:type="dxa"/>
            <w:shd w:val="clear" w:color="auto" w:fill="auto"/>
          </w:tcPr>
          <w:p w14:paraId="3F7EDD19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409" w:type="dxa"/>
            <w:shd w:val="clear" w:color="auto" w:fill="auto"/>
          </w:tcPr>
          <w:p w14:paraId="1FB3AEA4" w14:textId="77777777" w:rsidR="009232A7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İKOLOJİ</w:t>
            </w:r>
          </w:p>
          <w:p w14:paraId="4FC7F2AB" w14:textId="4B3F8CA3" w:rsidR="00503C71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694" w:type="dxa"/>
            <w:shd w:val="clear" w:color="auto" w:fill="auto"/>
          </w:tcPr>
          <w:p w14:paraId="44B57B6A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 (Laboratuvar)</w:t>
            </w:r>
          </w:p>
          <w:p w14:paraId="014C6907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118" w:type="dxa"/>
            <w:shd w:val="clear" w:color="auto" w:fill="auto"/>
          </w:tcPr>
          <w:p w14:paraId="6B65EB03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3FF5B825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50A63197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auto"/>
          </w:tcPr>
          <w:p w14:paraId="12C9590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İ TEKNOLOJİLERİ KULLANIM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51684B76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3C71" w:rsidRPr="00D11DA9" w14:paraId="7187A226" w14:textId="77777777" w:rsidTr="00EB1A25">
        <w:trPr>
          <w:trHeight w:val="620"/>
        </w:trPr>
        <w:tc>
          <w:tcPr>
            <w:tcW w:w="1702" w:type="dxa"/>
            <w:shd w:val="clear" w:color="auto" w:fill="FDE9D9" w:themeFill="accent6" w:themeFillTint="33"/>
          </w:tcPr>
          <w:p w14:paraId="5DB110EA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57F630B" w14:textId="77777777" w:rsidR="009232A7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İKOLOJİ</w:t>
            </w:r>
          </w:p>
          <w:p w14:paraId="539C6C2E" w14:textId="33078D51" w:rsidR="00503C71" w:rsidRPr="00503C71" w:rsidRDefault="009232A7" w:rsidP="00923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2EF0C6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 (Laboratuvar)</w:t>
            </w:r>
          </w:p>
          <w:p w14:paraId="17BAE61E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781AD08E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37BFD89D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55E5D0C8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C876903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İ TEKNOLOJİLERİ KULLANIM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1D4888F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3C71" w:rsidRPr="00D11DA9" w14:paraId="7F1EDC65" w14:textId="77777777" w:rsidTr="00AC6691">
        <w:trPr>
          <w:trHeight w:val="577"/>
        </w:trPr>
        <w:tc>
          <w:tcPr>
            <w:tcW w:w="1702" w:type="dxa"/>
            <w:shd w:val="clear" w:color="auto" w:fill="auto"/>
          </w:tcPr>
          <w:p w14:paraId="7B648197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409" w:type="dxa"/>
            <w:shd w:val="clear" w:color="auto" w:fill="auto"/>
          </w:tcPr>
          <w:p w14:paraId="126675B8" w14:textId="6D9B2FA3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14:paraId="7FBEDB5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 (Laboratuvar)</w:t>
            </w:r>
          </w:p>
          <w:p w14:paraId="57F0E3EE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118" w:type="dxa"/>
            <w:shd w:val="clear" w:color="auto" w:fill="auto"/>
          </w:tcPr>
          <w:p w14:paraId="4F650723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ESASLARI-II</w:t>
            </w:r>
          </w:p>
          <w:p w14:paraId="71CFB635" w14:textId="77777777" w:rsidR="00581D4D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ygulama)</w:t>
            </w:r>
          </w:p>
          <w:p w14:paraId="488E100E" w14:textId="77777777" w:rsidR="00503C71" w:rsidRPr="00503C71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lik 11,12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, </w:t>
            </w:r>
            <w:proofErr w:type="spellStart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b</w:t>
            </w:r>
            <w:proofErr w:type="spellEnd"/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,2,3,4</w:t>
            </w:r>
          </w:p>
        </w:tc>
        <w:tc>
          <w:tcPr>
            <w:tcW w:w="3260" w:type="dxa"/>
            <w:shd w:val="clear" w:color="auto" w:fill="auto"/>
          </w:tcPr>
          <w:p w14:paraId="0D0ACC38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2493FBB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I DİL I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03C71" w:rsidRPr="00D11DA9" w14:paraId="6AB5149F" w14:textId="77777777" w:rsidTr="00EB1A25">
        <w:trPr>
          <w:trHeight w:val="125"/>
        </w:trPr>
        <w:tc>
          <w:tcPr>
            <w:tcW w:w="1702" w:type="dxa"/>
            <w:shd w:val="clear" w:color="auto" w:fill="FDE9D9" w:themeFill="accent6" w:themeFillTint="33"/>
          </w:tcPr>
          <w:p w14:paraId="5DFA0B72" w14:textId="77777777" w:rsidR="00503C71" w:rsidRPr="00D11DA9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.30-18.20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5C95FEE3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14:paraId="01602894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14:paraId="61016EA2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0EFE37E3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49B2C825" w14:textId="77777777" w:rsidR="00503C71" w:rsidRPr="00503C71" w:rsidRDefault="00503C71" w:rsidP="00503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I DİL II</w:t>
            </w:r>
            <w:r w:rsidRPr="00503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</w:tbl>
    <w:bookmarkEnd w:id="4"/>
    <w:p w14:paraId="3FE50828" w14:textId="77777777" w:rsidR="006600EE" w:rsidRPr="00D11DA9" w:rsidRDefault="00581D4D" w:rsidP="00D831C0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*Dersler çevirim içi M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eam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platformunda yürütülecektir. #</w:t>
      </w:r>
      <w:r w:rsidR="006600EE" w:rsidRPr="00D11DA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Seçmeli derslerden bir dersin seçilmesi zorunludur.</w:t>
      </w:r>
    </w:p>
    <w:p w14:paraId="5076ABB0" w14:textId="6C4CFCAE" w:rsidR="00581D4D" w:rsidRPr="00581D4D" w:rsidRDefault="00581D4D" w:rsidP="00D831C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2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0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2022</w:t>
      </w:r>
    </w:p>
    <w:p w14:paraId="73A571E0" w14:textId="77777777" w:rsidR="00581D4D" w:rsidRPr="00581D4D" w:rsidRDefault="00581D4D" w:rsidP="00D831C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581D4D">
        <w:rPr>
          <w:rFonts w:ascii="Times New Roman" w:hAnsi="Times New Roman" w:cs="Times New Roman"/>
          <w:color w:val="000000" w:themeColor="text1"/>
        </w:rPr>
        <w:t>Dr.Öğr</w:t>
      </w:r>
      <w:proofErr w:type="spellEnd"/>
      <w:r w:rsidRPr="00581D4D">
        <w:rPr>
          <w:rFonts w:ascii="Times New Roman" w:hAnsi="Times New Roman" w:cs="Times New Roman"/>
          <w:color w:val="000000" w:themeColor="text1"/>
        </w:rPr>
        <w:t>. Üyesi Aysun ÜNAL</w:t>
      </w:r>
    </w:p>
    <w:p w14:paraId="2D0E90A4" w14:textId="77777777" w:rsidR="00581D4D" w:rsidRPr="00581D4D" w:rsidRDefault="00581D4D" w:rsidP="00D831C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Bölüm Başkanı</w:t>
      </w:r>
    </w:p>
    <w:p w14:paraId="22CFBD92" w14:textId="77777777" w:rsidR="00F1034C" w:rsidRDefault="00F1034C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A8434A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lastRenderedPageBreak/>
        <w:t>AKDENİZ ÜNİ</w:t>
      </w:r>
      <w:r>
        <w:rPr>
          <w:rFonts w:ascii="Times New Roman" w:hAnsi="Times New Roman" w:cs="Times New Roman"/>
          <w:b/>
          <w:color w:val="000000" w:themeColor="text1"/>
        </w:rPr>
        <w:t>VE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RSİTESİ KUMLUCA SAĞLIK BİLİMLERİ FAKÜLTESİ </w:t>
      </w:r>
      <w:r>
        <w:rPr>
          <w:rFonts w:ascii="Times New Roman" w:hAnsi="Times New Roman" w:cs="Times New Roman"/>
          <w:b/>
          <w:color w:val="000000" w:themeColor="text1"/>
        </w:rPr>
        <w:t>HEMŞİRELİK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BÖLÜMÜ </w:t>
      </w:r>
    </w:p>
    <w:p w14:paraId="502A18AB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t>2021-2022 EĞİTİM ÖĞRETİM YILI BAHAR DÖNEMİ HAFTALIK DERS PROGRAMI</w:t>
      </w:r>
    </w:p>
    <w:tbl>
      <w:tblPr>
        <w:tblW w:w="15877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693"/>
        <w:gridCol w:w="2693"/>
        <w:gridCol w:w="3544"/>
        <w:gridCol w:w="2835"/>
      </w:tblGrid>
      <w:tr w:rsidR="0066489E" w:rsidRPr="00D11DA9" w14:paraId="1945AECB" w14:textId="77777777" w:rsidTr="00EB1A25">
        <w:trPr>
          <w:trHeight w:val="271"/>
        </w:trPr>
        <w:tc>
          <w:tcPr>
            <w:tcW w:w="15877" w:type="dxa"/>
            <w:gridSpan w:val="6"/>
            <w:shd w:val="clear" w:color="auto" w:fill="92CDDC" w:themeFill="accent5" w:themeFillTint="99"/>
          </w:tcPr>
          <w:p w14:paraId="7A012718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503C7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</w:p>
        </w:tc>
      </w:tr>
      <w:tr w:rsidR="00D03D81" w:rsidRPr="00D11DA9" w14:paraId="053BA7D0" w14:textId="77777777" w:rsidTr="00C51197">
        <w:trPr>
          <w:trHeight w:val="251"/>
        </w:trPr>
        <w:tc>
          <w:tcPr>
            <w:tcW w:w="1418" w:type="dxa"/>
            <w:shd w:val="clear" w:color="auto" w:fill="auto"/>
          </w:tcPr>
          <w:p w14:paraId="214F6AF4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</w:tcPr>
          <w:p w14:paraId="7EC6D7DF" w14:textId="77777777" w:rsidR="0066489E" w:rsidRPr="00D11DA9" w:rsidRDefault="0066489E" w:rsidP="00C5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14:paraId="2D547FEC" w14:textId="77777777" w:rsidR="0066489E" w:rsidRPr="00D11DA9" w:rsidRDefault="0066489E" w:rsidP="00C5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693" w:type="dxa"/>
            <w:shd w:val="clear" w:color="auto" w:fill="auto"/>
          </w:tcPr>
          <w:p w14:paraId="1DBC4898" w14:textId="77777777" w:rsidR="0066489E" w:rsidRPr="00D11DA9" w:rsidRDefault="0066489E" w:rsidP="00C5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3544" w:type="dxa"/>
            <w:shd w:val="clear" w:color="auto" w:fill="auto"/>
          </w:tcPr>
          <w:p w14:paraId="5B39AA1C" w14:textId="77777777" w:rsidR="0066489E" w:rsidRPr="00D11DA9" w:rsidRDefault="0066489E" w:rsidP="00C5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835" w:type="dxa"/>
            <w:shd w:val="clear" w:color="auto" w:fill="auto"/>
          </w:tcPr>
          <w:p w14:paraId="4E3FEB88" w14:textId="77777777" w:rsidR="0066489E" w:rsidRPr="00D11DA9" w:rsidRDefault="0066489E" w:rsidP="00C5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D03D81" w:rsidRPr="00D11DA9" w14:paraId="7D417310" w14:textId="77777777" w:rsidTr="00C51197">
        <w:trPr>
          <w:trHeight w:val="567"/>
        </w:trPr>
        <w:tc>
          <w:tcPr>
            <w:tcW w:w="1418" w:type="dxa"/>
            <w:shd w:val="clear" w:color="auto" w:fill="auto"/>
          </w:tcPr>
          <w:p w14:paraId="5CA17D26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694" w:type="dxa"/>
            <w:shd w:val="clear" w:color="auto" w:fill="auto"/>
          </w:tcPr>
          <w:p w14:paraId="3A4B098D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Teorik)</w:t>
            </w:r>
          </w:p>
          <w:p w14:paraId="6BBA2B87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auto"/>
          </w:tcPr>
          <w:p w14:paraId="6024DAEB" w14:textId="77777777" w:rsidR="00D03D81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auto"/>
          </w:tcPr>
          <w:p w14:paraId="00EF5366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5F245A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I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750288A7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D81" w:rsidRPr="00D11DA9" w14:paraId="10BB586E" w14:textId="77777777" w:rsidTr="00EB1A25">
        <w:trPr>
          <w:trHeight w:val="567"/>
        </w:trPr>
        <w:tc>
          <w:tcPr>
            <w:tcW w:w="1418" w:type="dxa"/>
            <w:shd w:val="clear" w:color="auto" w:fill="DAEEF3" w:themeFill="accent5" w:themeFillTint="33"/>
          </w:tcPr>
          <w:p w14:paraId="52E82B84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FDA46CA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Teorik)</w:t>
            </w:r>
          </w:p>
          <w:p w14:paraId="63DA7312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E7D6283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3B3927C9" w14:textId="77777777" w:rsidR="0066489E" w:rsidRPr="00C51197" w:rsidRDefault="0066489E" w:rsidP="00C511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1AB82EF3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I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6EDED75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D81" w:rsidRPr="00D11DA9" w14:paraId="11C89630" w14:textId="77777777" w:rsidTr="00C51197">
        <w:trPr>
          <w:trHeight w:val="675"/>
        </w:trPr>
        <w:tc>
          <w:tcPr>
            <w:tcW w:w="1418" w:type="dxa"/>
            <w:shd w:val="clear" w:color="auto" w:fill="auto"/>
          </w:tcPr>
          <w:p w14:paraId="7E3C2CE7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694" w:type="dxa"/>
            <w:shd w:val="clear" w:color="auto" w:fill="auto"/>
          </w:tcPr>
          <w:p w14:paraId="65939BEB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Teorik)</w:t>
            </w:r>
          </w:p>
          <w:p w14:paraId="6AD165E7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auto"/>
          </w:tcPr>
          <w:p w14:paraId="7E3F3F75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auto"/>
          </w:tcPr>
          <w:p w14:paraId="5B72651C" w14:textId="77777777" w:rsidR="0066489E" w:rsidRPr="00C51197" w:rsidRDefault="00D03D81" w:rsidP="00C511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Jİ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14:paraId="4E9DDBE1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I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1909387B" w14:textId="5F0AFDFC" w:rsidR="0066489E" w:rsidRPr="00C51197" w:rsidRDefault="00D67944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İŞİM BECERİLERİ GELİŞTİRME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74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eşil Derslik </w:t>
            </w:r>
          </w:p>
        </w:tc>
      </w:tr>
      <w:tr w:rsidR="00D03D81" w:rsidRPr="00D11DA9" w14:paraId="4B2AE899" w14:textId="77777777" w:rsidTr="00EB1A25">
        <w:trPr>
          <w:trHeight w:val="685"/>
        </w:trPr>
        <w:tc>
          <w:tcPr>
            <w:tcW w:w="1418" w:type="dxa"/>
            <w:shd w:val="clear" w:color="auto" w:fill="DAEEF3" w:themeFill="accent5" w:themeFillTint="33"/>
          </w:tcPr>
          <w:p w14:paraId="57365833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AE26F2C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Teorik)</w:t>
            </w:r>
          </w:p>
          <w:p w14:paraId="3BCFD23C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EC12D2D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3EEE7F8" w14:textId="77777777" w:rsidR="0066489E" w:rsidRPr="00C51197" w:rsidRDefault="00D03D81" w:rsidP="00C511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Jİ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3F460004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7B7B7B02" w14:textId="17A89673" w:rsidR="0066489E" w:rsidRPr="00C51197" w:rsidRDefault="00D67944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İŞİM BECERİLERİ GELİŞTİRME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74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eşil Derslik</w:t>
            </w:r>
          </w:p>
        </w:tc>
      </w:tr>
      <w:tr w:rsidR="00D03D81" w:rsidRPr="00D11DA9" w14:paraId="6D07EBE6" w14:textId="77777777" w:rsidTr="00C51197">
        <w:trPr>
          <w:trHeight w:val="567"/>
        </w:trPr>
        <w:tc>
          <w:tcPr>
            <w:tcW w:w="1418" w:type="dxa"/>
            <w:shd w:val="clear" w:color="auto" w:fill="auto"/>
          </w:tcPr>
          <w:p w14:paraId="482A0C93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694" w:type="dxa"/>
            <w:shd w:val="clear" w:color="auto" w:fill="auto"/>
          </w:tcPr>
          <w:p w14:paraId="103138D3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Laboratuvar)</w:t>
            </w:r>
          </w:p>
          <w:p w14:paraId="4B5DACD3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auto"/>
          </w:tcPr>
          <w:p w14:paraId="63BC0101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auto"/>
          </w:tcPr>
          <w:p w14:paraId="3E7F61D9" w14:textId="77777777" w:rsidR="00C51197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FETLERDE BAKIM VE İLK YARDIM </w:t>
            </w:r>
          </w:p>
          <w:p w14:paraId="37D99D8C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="00C51197"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Şubesi 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  <w:p w14:paraId="327DC3ED" w14:textId="77777777" w:rsidR="00D03D81" w:rsidRPr="00C51197" w:rsidRDefault="00C51197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Şubesi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 17</w:t>
            </w:r>
          </w:p>
        </w:tc>
        <w:tc>
          <w:tcPr>
            <w:tcW w:w="3544" w:type="dxa"/>
            <w:shd w:val="clear" w:color="auto" w:fill="auto"/>
          </w:tcPr>
          <w:p w14:paraId="1DD21A31" w14:textId="77777777" w:rsidR="00537AA5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AŞICI HASTALIKLAR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/</w:t>
            </w:r>
          </w:p>
          <w:p w14:paraId="20437B08" w14:textId="77777777" w:rsidR="00537AA5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ÖNÜLLÜLÜK ÇALIŞMALARI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rslik 12</w:t>
            </w:r>
          </w:p>
        </w:tc>
        <w:tc>
          <w:tcPr>
            <w:tcW w:w="2835" w:type="dxa"/>
            <w:shd w:val="clear" w:color="auto" w:fill="auto"/>
          </w:tcPr>
          <w:p w14:paraId="65238847" w14:textId="77777777" w:rsidR="00D67944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İLETİŞİM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7D3A258" w14:textId="1F300554" w:rsidR="0066489E" w:rsidRPr="00C51197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</w:tr>
      <w:tr w:rsidR="00D03D81" w:rsidRPr="00D11DA9" w14:paraId="56353AF6" w14:textId="77777777" w:rsidTr="00EB1A25">
        <w:trPr>
          <w:trHeight w:val="567"/>
        </w:trPr>
        <w:tc>
          <w:tcPr>
            <w:tcW w:w="1418" w:type="dxa"/>
            <w:shd w:val="clear" w:color="auto" w:fill="DAEEF3" w:themeFill="accent5" w:themeFillTint="33"/>
          </w:tcPr>
          <w:p w14:paraId="63F1BFE7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4C5BE9BE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Laboratuvar)</w:t>
            </w:r>
          </w:p>
          <w:p w14:paraId="7D22FC48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2354354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064BA05" w14:textId="77777777" w:rsidR="00C51197" w:rsidRPr="00C51197" w:rsidRDefault="00C51197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FETLERDE BAKIM VE İLK YARDIM </w:t>
            </w:r>
          </w:p>
          <w:p w14:paraId="034116C1" w14:textId="77777777" w:rsidR="00C51197" w:rsidRPr="00C51197" w:rsidRDefault="00C51197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Şubesi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  <w:p w14:paraId="7312A1C8" w14:textId="77777777" w:rsidR="0066489E" w:rsidRPr="00C51197" w:rsidRDefault="00C51197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Şubesi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 17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CD5744A" w14:textId="77777777" w:rsidR="00537AA5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AŞICI HASTALIKLAR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/</w:t>
            </w:r>
          </w:p>
          <w:p w14:paraId="13DB0464" w14:textId="77777777" w:rsidR="0066489E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ÖNÜLLÜLÜK ÇALIŞMALARI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rslik 1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46F7104" w14:textId="77777777" w:rsidR="00D67944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İLETİŞİM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442B12" w14:textId="324F6B2A" w:rsidR="0066489E" w:rsidRPr="00C51197" w:rsidRDefault="00D67944" w:rsidP="00D67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</w:tr>
      <w:tr w:rsidR="00D03D81" w:rsidRPr="00D11DA9" w14:paraId="7FEFDE54" w14:textId="77777777" w:rsidTr="00C51197">
        <w:trPr>
          <w:trHeight w:val="609"/>
        </w:trPr>
        <w:tc>
          <w:tcPr>
            <w:tcW w:w="1418" w:type="dxa"/>
            <w:shd w:val="clear" w:color="auto" w:fill="auto"/>
          </w:tcPr>
          <w:p w14:paraId="5323DF02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694" w:type="dxa"/>
            <w:shd w:val="clear" w:color="auto" w:fill="auto"/>
          </w:tcPr>
          <w:p w14:paraId="222F424B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  <w:p w14:paraId="0A0F06AC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auto"/>
          </w:tcPr>
          <w:p w14:paraId="7D7FBCA3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auto"/>
          </w:tcPr>
          <w:p w14:paraId="2874B659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8434FF" w14:textId="77777777" w:rsidR="0066489E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İYON HASTALIKLARINDA BAKIM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  <w:tc>
          <w:tcPr>
            <w:tcW w:w="2835" w:type="dxa"/>
            <w:shd w:val="clear" w:color="auto" w:fill="auto"/>
          </w:tcPr>
          <w:p w14:paraId="7DD56E28" w14:textId="2FE451D1" w:rsidR="00537AA5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D81" w:rsidRPr="00D11DA9" w14:paraId="7CA5269D" w14:textId="77777777" w:rsidTr="00EB1A25">
        <w:trPr>
          <w:trHeight w:val="567"/>
        </w:trPr>
        <w:tc>
          <w:tcPr>
            <w:tcW w:w="1418" w:type="dxa"/>
            <w:shd w:val="clear" w:color="auto" w:fill="DAEEF3" w:themeFill="accent5" w:themeFillTint="33"/>
          </w:tcPr>
          <w:p w14:paraId="303128A3" w14:textId="77777777" w:rsidR="0066489E" w:rsidRPr="00D11DA9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68F0D33F" w14:textId="77777777" w:rsidR="00503C71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  <w:p w14:paraId="79E51683" w14:textId="77777777" w:rsidR="0066489E" w:rsidRPr="00C51197" w:rsidRDefault="00503C7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49D9EBE" w14:textId="77777777" w:rsidR="0066489E" w:rsidRPr="00C51197" w:rsidRDefault="00D03D81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İ HASTALIKLARI HEMŞİRELİĞİ (Uygulama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DDFC24F" w14:textId="77777777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5C2DF7A9" w14:textId="77777777" w:rsidR="0066489E" w:rsidRPr="00C51197" w:rsidRDefault="00537AA5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İYON HASTALIKLARINDA BAKIM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rslik 16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DAEF977" w14:textId="1A11B592" w:rsidR="0066489E" w:rsidRPr="00C51197" w:rsidRDefault="0066489E" w:rsidP="00C51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6C753D0" w14:textId="77777777" w:rsidR="00581D4D" w:rsidRPr="00D11DA9" w:rsidRDefault="00581D4D" w:rsidP="00581D4D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*Dersler çevirim içi M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eam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platformunda yürütülecektir. #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Seçmeli derslerden bir dersin seçilmesi zorunludur.</w:t>
      </w:r>
    </w:p>
    <w:p w14:paraId="07E7394B" w14:textId="2848EF60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2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0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2022</w:t>
      </w:r>
    </w:p>
    <w:p w14:paraId="4C8DA6D8" w14:textId="77777777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581D4D">
        <w:rPr>
          <w:rFonts w:ascii="Times New Roman" w:hAnsi="Times New Roman" w:cs="Times New Roman"/>
          <w:color w:val="000000" w:themeColor="text1"/>
        </w:rPr>
        <w:t>Dr.Öğr</w:t>
      </w:r>
      <w:proofErr w:type="spellEnd"/>
      <w:r w:rsidRPr="00581D4D">
        <w:rPr>
          <w:rFonts w:ascii="Times New Roman" w:hAnsi="Times New Roman" w:cs="Times New Roman"/>
          <w:color w:val="000000" w:themeColor="text1"/>
        </w:rPr>
        <w:t>. Üyesi Aysun ÜNAL</w:t>
      </w:r>
    </w:p>
    <w:p w14:paraId="714699F0" w14:textId="77777777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Bölüm Başkanı</w:t>
      </w:r>
    </w:p>
    <w:p w14:paraId="3C8C747D" w14:textId="77777777" w:rsidR="00C51197" w:rsidRDefault="00C51197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5DB341" w14:textId="77777777" w:rsidR="00F1034C" w:rsidRDefault="00F1034C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B2A844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lastRenderedPageBreak/>
        <w:t>AKDENİZ ÜNİ</w:t>
      </w:r>
      <w:r>
        <w:rPr>
          <w:rFonts w:ascii="Times New Roman" w:hAnsi="Times New Roman" w:cs="Times New Roman"/>
          <w:b/>
          <w:color w:val="000000" w:themeColor="text1"/>
        </w:rPr>
        <w:t>VE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RSİTESİ KUMLUCA SAĞLIK BİLİMLERİ FAKÜLTESİ </w:t>
      </w:r>
      <w:r>
        <w:rPr>
          <w:rFonts w:ascii="Times New Roman" w:hAnsi="Times New Roman" w:cs="Times New Roman"/>
          <w:b/>
          <w:color w:val="000000" w:themeColor="text1"/>
        </w:rPr>
        <w:t>HEMŞİRELİK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BÖLÜMÜ </w:t>
      </w:r>
    </w:p>
    <w:p w14:paraId="1CEE2906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t>2021-2022 EĞİTİM ÖĞRETİM YILI BAHAR DÖNEMİ HAFTALIK DERS PROGRAMI</w:t>
      </w:r>
    </w:p>
    <w:p w14:paraId="77A88971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877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3119"/>
        <w:gridCol w:w="3260"/>
        <w:gridCol w:w="2693"/>
        <w:gridCol w:w="2552"/>
      </w:tblGrid>
      <w:tr w:rsidR="0066489E" w:rsidRPr="00D11DA9" w14:paraId="7D95972F" w14:textId="77777777" w:rsidTr="00EB1A25">
        <w:trPr>
          <w:trHeight w:val="240"/>
        </w:trPr>
        <w:tc>
          <w:tcPr>
            <w:tcW w:w="15877" w:type="dxa"/>
            <w:gridSpan w:val="6"/>
            <w:shd w:val="clear" w:color="auto" w:fill="CCC0D9" w:themeFill="accent4" w:themeFillTint="66"/>
          </w:tcPr>
          <w:p w14:paraId="17ADB215" w14:textId="77777777" w:rsidR="0066489E" w:rsidRPr="00D11DA9" w:rsidRDefault="0066489E" w:rsidP="00537A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537AA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</w:p>
        </w:tc>
      </w:tr>
      <w:tr w:rsidR="00925C7B" w:rsidRPr="00D11DA9" w14:paraId="56FFA831" w14:textId="77777777" w:rsidTr="00807A75">
        <w:trPr>
          <w:trHeight w:val="333"/>
        </w:trPr>
        <w:tc>
          <w:tcPr>
            <w:tcW w:w="1418" w:type="dxa"/>
            <w:shd w:val="clear" w:color="auto" w:fill="auto"/>
          </w:tcPr>
          <w:p w14:paraId="6ED5D1D2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1BDF46EC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3119" w:type="dxa"/>
            <w:shd w:val="clear" w:color="auto" w:fill="auto"/>
          </w:tcPr>
          <w:p w14:paraId="5FB09949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3260" w:type="dxa"/>
            <w:shd w:val="clear" w:color="auto" w:fill="auto"/>
          </w:tcPr>
          <w:p w14:paraId="14F55F49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693" w:type="dxa"/>
            <w:shd w:val="clear" w:color="auto" w:fill="auto"/>
          </w:tcPr>
          <w:p w14:paraId="24553E3A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552" w:type="dxa"/>
            <w:shd w:val="clear" w:color="auto" w:fill="auto"/>
          </w:tcPr>
          <w:p w14:paraId="7540EE37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925C7B" w:rsidRPr="00D11DA9" w14:paraId="39803525" w14:textId="77777777" w:rsidTr="00807A75">
        <w:trPr>
          <w:trHeight w:val="567"/>
        </w:trPr>
        <w:tc>
          <w:tcPr>
            <w:tcW w:w="1418" w:type="dxa"/>
            <w:shd w:val="clear" w:color="auto" w:fill="auto"/>
          </w:tcPr>
          <w:p w14:paraId="28E45584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835" w:type="dxa"/>
            <w:shd w:val="clear" w:color="auto" w:fill="auto"/>
          </w:tcPr>
          <w:p w14:paraId="5AB16A24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V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14:paraId="6341C1F7" w14:textId="77777777" w:rsidR="00537AA5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Teorik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auto"/>
          </w:tcPr>
          <w:p w14:paraId="6CBB073B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</w:tcPr>
          <w:p w14:paraId="5E114EDA" w14:textId="77777777" w:rsidR="00925C7B" w:rsidRPr="00925C7B" w:rsidRDefault="00537AA5" w:rsidP="00925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TE ÖĞRETİM</w:t>
            </w:r>
            <w:r w:rsidR="00925C7B"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eorik) </w:t>
            </w:r>
            <w:r w:rsidR="00925C7B"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auto"/>
          </w:tcPr>
          <w:p w14:paraId="590AFB1A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ĞLIK SOSYOLOJİSİ </w:t>
            </w:r>
          </w:p>
          <w:p w14:paraId="15500298" w14:textId="77777777" w:rsidR="00925C7B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</w:tr>
      <w:tr w:rsidR="00925C7B" w:rsidRPr="00D11DA9" w14:paraId="18FEF32C" w14:textId="77777777" w:rsidTr="00EB1A25">
        <w:trPr>
          <w:trHeight w:val="567"/>
        </w:trPr>
        <w:tc>
          <w:tcPr>
            <w:tcW w:w="1418" w:type="dxa"/>
            <w:shd w:val="clear" w:color="auto" w:fill="E5DFEC" w:themeFill="accent4" w:themeFillTint="33"/>
          </w:tcPr>
          <w:p w14:paraId="0683A190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2D9D1FB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V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7959344A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Teorik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6E37FE3B" w14:textId="77777777" w:rsidR="0066489E" w:rsidRPr="00537AA5" w:rsidRDefault="00537AA5" w:rsidP="00581D4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75211E3B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Teorik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291C6EE" w14:textId="77777777" w:rsidR="00925C7B" w:rsidRPr="00C51197" w:rsidRDefault="00925C7B" w:rsidP="0092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ĞLIK SOSYOLOJİSİ </w:t>
            </w:r>
          </w:p>
          <w:p w14:paraId="7D8957EC" w14:textId="77777777" w:rsidR="0066489E" w:rsidRPr="00C51197" w:rsidRDefault="00925C7B" w:rsidP="00925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3</w:t>
            </w:r>
          </w:p>
        </w:tc>
      </w:tr>
      <w:tr w:rsidR="00925C7B" w:rsidRPr="00D11DA9" w14:paraId="2CAEE625" w14:textId="77777777" w:rsidTr="00807A75">
        <w:trPr>
          <w:trHeight w:val="675"/>
        </w:trPr>
        <w:tc>
          <w:tcPr>
            <w:tcW w:w="1418" w:type="dxa"/>
            <w:shd w:val="clear" w:color="auto" w:fill="auto"/>
          </w:tcPr>
          <w:p w14:paraId="07C38AF9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835" w:type="dxa"/>
            <w:shd w:val="clear" w:color="auto" w:fill="auto"/>
          </w:tcPr>
          <w:p w14:paraId="73B71778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V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14:paraId="520C4C75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Teorik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auto"/>
          </w:tcPr>
          <w:p w14:paraId="3CDDF3B4" w14:textId="77777777" w:rsidR="0066489E" w:rsidRPr="00537AA5" w:rsidRDefault="00537AA5" w:rsidP="00581D4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</w:tcPr>
          <w:p w14:paraId="29DB1A02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Teorik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auto"/>
          </w:tcPr>
          <w:p w14:paraId="55817B7E" w14:textId="77777777" w:rsidR="0066489E" w:rsidRPr="00C51197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İDEMİYOLOJİ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  <w:p w14:paraId="636B7686" w14:textId="77777777" w:rsidR="00925C7B" w:rsidRPr="00C51197" w:rsidRDefault="00C51197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IRMA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="00925C7B"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5C7B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</w:tr>
      <w:tr w:rsidR="00925C7B" w:rsidRPr="00D11DA9" w14:paraId="566F99DE" w14:textId="77777777" w:rsidTr="00EB1A25">
        <w:trPr>
          <w:trHeight w:val="685"/>
        </w:trPr>
        <w:tc>
          <w:tcPr>
            <w:tcW w:w="1418" w:type="dxa"/>
            <w:shd w:val="clear" w:color="auto" w:fill="E5DFEC" w:themeFill="accent4" w:themeFillTint="33"/>
          </w:tcPr>
          <w:p w14:paraId="4CBFEFC2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A5DC8E7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IV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7AF1478A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Teorik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155282A1" w14:textId="77777777" w:rsidR="0066489E" w:rsidRPr="00537AA5" w:rsidRDefault="00537AA5" w:rsidP="00581D4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196A19F5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Teorik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67279B7" w14:textId="77777777" w:rsidR="00925C7B" w:rsidRPr="00C51197" w:rsidRDefault="00925C7B" w:rsidP="00925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İDEMİYOLOJİ</w:t>
            </w:r>
            <w:r w:rsidR="00C51197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C5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  <w:p w14:paraId="40B40D50" w14:textId="77777777" w:rsidR="0066489E" w:rsidRPr="00C51197" w:rsidRDefault="00C51197" w:rsidP="00925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IRMA</w:t>
            </w:r>
            <w:r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="00925C7B" w:rsidRPr="00C5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5C7B" w:rsidRPr="00C51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6</w:t>
            </w:r>
          </w:p>
        </w:tc>
      </w:tr>
      <w:tr w:rsidR="00925C7B" w:rsidRPr="00D11DA9" w14:paraId="25D2D367" w14:textId="77777777" w:rsidTr="00807A75">
        <w:trPr>
          <w:trHeight w:val="567"/>
        </w:trPr>
        <w:tc>
          <w:tcPr>
            <w:tcW w:w="1418" w:type="dxa"/>
            <w:shd w:val="clear" w:color="auto" w:fill="auto"/>
          </w:tcPr>
          <w:p w14:paraId="126EB164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835" w:type="dxa"/>
            <w:shd w:val="clear" w:color="auto" w:fill="auto"/>
          </w:tcPr>
          <w:p w14:paraId="3B9817B4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4D22E14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Laboratuvar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auto"/>
          </w:tcPr>
          <w:p w14:paraId="1E3E9F5E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</w:tcPr>
          <w:p w14:paraId="6374946A" w14:textId="77777777" w:rsidR="0066489E" w:rsidRPr="00925C7B" w:rsidRDefault="00925C7B" w:rsidP="00925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Uygulama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auto"/>
          </w:tcPr>
          <w:p w14:paraId="0A6E9A5A" w14:textId="77777777" w:rsidR="00C51197" w:rsidRPr="00A348E3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BİLİŞİMİ</w:t>
            </w:r>
            <w:r w:rsidR="00C51197"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241B21" w14:textId="77777777" w:rsidR="0066489E" w:rsidRPr="00A348E3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  <w:p w14:paraId="14318FD1" w14:textId="77777777" w:rsidR="00A348E3" w:rsidRPr="00A348E3" w:rsidRDefault="00A348E3" w:rsidP="00581D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İTE YÖNETİMİ</w:t>
            </w: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4C66FBB3" w14:textId="77777777" w:rsidR="00A348E3" w:rsidRPr="00C51197" w:rsidRDefault="00A348E3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</w:tr>
      <w:tr w:rsidR="00925C7B" w:rsidRPr="00D11DA9" w14:paraId="760BD8E6" w14:textId="77777777" w:rsidTr="00EB1A25">
        <w:trPr>
          <w:trHeight w:val="567"/>
        </w:trPr>
        <w:tc>
          <w:tcPr>
            <w:tcW w:w="1418" w:type="dxa"/>
            <w:shd w:val="clear" w:color="auto" w:fill="E5DFEC" w:themeFill="accent4" w:themeFillTint="33"/>
          </w:tcPr>
          <w:p w14:paraId="2404D3F0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8435688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7A5B9005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Laboratuvar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25B1103F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14C90141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Uygulama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E41CF36" w14:textId="77777777" w:rsidR="00A348E3" w:rsidRPr="00A348E3" w:rsidRDefault="00A348E3" w:rsidP="00A34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ŞİRELİK BİLİŞİMİ</w:t>
            </w: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B73817" w14:textId="77777777" w:rsidR="00A348E3" w:rsidRPr="00A348E3" w:rsidRDefault="00A348E3" w:rsidP="00A34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  <w:p w14:paraId="38EF8C5E" w14:textId="77777777" w:rsidR="00A348E3" w:rsidRPr="00A348E3" w:rsidRDefault="00A348E3" w:rsidP="00A34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İTE YÖNETİMİ</w:t>
            </w: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#</w:t>
            </w:r>
          </w:p>
          <w:p w14:paraId="58E8CCF6" w14:textId="77777777" w:rsidR="0066489E" w:rsidRPr="00C51197" w:rsidRDefault="00A348E3" w:rsidP="00A348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</w:tr>
      <w:tr w:rsidR="00925C7B" w:rsidRPr="00D11DA9" w14:paraId="0E50219E" w14:textId="77777777" w:rsidTr="00807A75">
        <w:trPr>
          <w:trHeight w:val="609"/>
        </w:trPr>
        <w:tc>
          <w:tcPr>
            <w:tcW w:w="1418" w:type="dxa"/>
            <w:shd w:val="clear" w:color="auto" w:fill="auto"/>
          </w:tcPr>
          <w:p w14:paraId="3F8CE019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835" w:type="dxa"/>
            <w:shd w:val="clear" w:color="auto" w:fill="auto"/>
          </w:tcPr>
          <w:p w14:paraId="1A7DF254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6CC652C9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auto"/>
          </w:tcPr>
          <w:p w14:paraId="0F62D3CC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</w:tcPr>
          <w:p w14:paraId="5D63E671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Uygulama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auto"/>
          </w:tcPr>
          <w:p w14:paraId="5C8C52C4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C7B" w:rsidRPr="00D11DA9" w14:paraId="20EC7893" w14:textId="77777777" w:rsidTr="00EB1A25">
        <w:trPr>
          <w:trHeight w:val="567"/>
        </w:trPr>
        <w:tc>
          <w:tcPr>
            <w:tcW w:w="1418" w:type="dxa"/>
            <w:shd w:val="clear" w:color="auto" w:fill="E5DFEC" w:themeFill="accent4" w:themeFillTint="33"/>
          </w:tcPr>
          <w:p w14:paraId="332659E7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153D2E6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67CEB58B" w14:textId="77777777" w:rsidR="0066489E" w:rsidRPr="00537AA5" w:rsidRDefault="00537AA5" w:rsidP="00537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0017763C" w14:textId="77777777" w:rsidR="0066489E" w:rsidRPr="00537AA5" w:rsidRDefault="00537AA5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OCUK SAĞLIĞI VE HASTALIKLARI HEMŞİRELİĞİ (Uygulama) </w:t>
            </w:r>
            <w:r w:rsidRPr="00537A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1F1F7C05" w14:textId="77777777" w:rsidR="0066489E" w:rsidRPr="00925C7B" w:rsidRDefault="00925C7B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MŞİRELİKTE ÖĞRETİM (Uygulama) </w:t>
            </w:r>
            <w:r w:rsidRPr="00925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 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5E58358" w14:textId="77777777" w:rsidR="0066489E" w:rsidRPr="00537AA5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DA5C52" w14:textId="77777777" w:rsidR="00581D4D" w:rsidRPr="00D11DA9" w:rsidRDefault="00581D4D" w:rsidP="00581D4D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*Dersler çevirim içi M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eam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platformunda yürütülecektir. #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Seçmeli derslerden bir dersin seçilmesi zorunludur.</w:t>
      </w:r>
    </w:p>
    <w:p w14:paraId="1614831E" w14:textId="080CB52F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2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0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2022</w:t>
      </w:r>
    </w:p>
    <w:p w14:paraId="2BF6DAC2" w14:textId="77777777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581D4D">
        <w:rPr>
          <w:rFonts w:ascii="Times New Roman" w:hAnsi="Times New Roman" w:cs="Times New Roman"/>
          <w:color w:val="000000" w:themeColor="text1"/>
        </w:rPr>
        <w:t>Dr.Öğr</w:t>
      </w:r>
      <w:proofErr w:type="spellEnd"/>
      <w:r w:rsidRPr="00581D4D">
        <w:rPr>
          <w:rFonts w:ascii="Times New Roman" w:hAnsi="Times New Roman" w:cs="Times New Roman"/>
          <w:color w:val="000000" w:themeColor="text1"/>
        </w:rPr>
        <w:t>. Üyesi Aysun ÜNAL</w:t>
      </w:r>
    </w:p>
    <w:p w14:paraId="38331B8B" w14:textId="77777777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Bölüm Başkanı</w:t>
      </w:r>
    </w:p>
    <w:p w14:paraId="1BB47FE3" w14:textId="77777777" w:rsidR="00F1034C" w:rsidRDefault="00F1034C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9AD984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lastRenderedPageBreak/>
        <w:t>AKDENİZ ÜNİ</w:t>
      </w:r>
      <w:r>
        <w:rPr>
          <w:rFonts w:ascii="Times New Roman" w:hAnsi="Times New Roman" w:cs="Times New Roman"/>
          <w:b/>
          <w:color w:val="000000" w:themeColor="text1"/>
        </w:rPr>
        <w:t>VE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RSİTESİ KUMLUCA SAĞLIK BİLİMLERİ FAKÜLTESİ </w:t>
      </w:r>
      <w:r>
        <w:rPr>
          <w:rFonts w:ascii="Times New Roman" w:hAnsi="Times New Roman" w:cs="Times New Roman"/>
          <w:b/>
          <w:color w:val="000000" w:themeColor="text1"/>
        </w:rPr>
        <w:t>HEMŞİRELİK</w:t>
      </w:r>
      <w:r w:rsidRPr="00D11DA9">
        <w:rPr>
          <w:rFonts w:ascii="Times New Roman" w:hAnsi="Times New Roman" w:cs="Times New Roman"/>
          <w:b/>
          <w:color w:val="000000" w:themeColor="text1"/>
        </w:rPr>
        <w:t xml:space="preserve"> BÖLÜMÜ </w:t>
      </w:r>
    </w:p>
    <w:p w14:paraId="2D9783AE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1DA9">
        <w:rPr>
          <w:rFonts w:ascii="Times New Roman" w:hAnsi="Times New Roman" w:cs="Times New Roman"/>
          <w:b/>
          <w:color w:val="000000" w:themeColor="text1"/>
        </w:rPr>
        <w:t>2021-2022 EĞİTİM ÖĞRETİM YILI BAHAR DÖNEMİ HAFTALIK DERS PROGRAMI</w:t>
      </w:r>
    </w:p>
    <w:p w14:paraId="28A38540" w14:textId="77777777" w:rsidR="0066489E" w:rsidRPr="00D11DA9" w:rsidRDefault="0066489E" w:rsidP="006648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693"/>
        <w:gridCol w:w="2835"/>
        <w:gridCol w:w="2693"/>
        <w:gridCol w:w="2552"/>
        <w:gridCol w:w="2826"/>
      </w:tblGrid>
      <w:tr w:rsidR="0066489E" w:rsidRPr="00D11DA9" w14:paraId="21CE7255" w14:textId="77777777" w:rsidTr="00EB1A25">
        <w:trPr>
          <w:trHeight w:val="271"/>
        </w:trPr>
        <w:tc>
          <w:tcPr>
            <w:tcW w:w="15026" w:type="dxa"/>
            <w:gridSpan w:val="6"/>
            <w:shd w:val="clear" w:color="auto" w:fill="C2D69B" w:themeFill="accent3" w:themeFillTint="99"/>
          </w:tcPr>
          <w:p w14:paraId="243BB654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  <w:r w:rsidR="00135424">
              <w:rPr>
                <w:rFonts w:ascii="Times New Roman" w:hAnsi="Times New Roman" w:cs="Times New Roman"/>
                <w:b/>
                <w:color w:val="000000" w:themeColor="text1"/>
              </w:rPr>
              <w:t>: 4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INIF</w:t>
            </w:r>
          </w:p>
        </w:tc>
      </w:tr>
      <w:tr w:rsidR="0066489E" w:rsidRPr="00D11DA9" w14:paraId="75694EB4" w14:textId="77777777" w:rsidTr="00581D4D">
        <w:trPr>
          <w:trHeight w:val="567"/>
        </w:trPr>
        <w:tc>
          <w:tcPr>
            <w:tcW w:w="1427" w:type="dxa"/>
            <w:shd w:val="clear" w:color="auto" w:fill="auto"/>
          </w:tcPr>
          <w:p w14:paraId="0804FB1A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221CE37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14:paraId="25F0EF8B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2693" w:type="dxa"/>
            <w:shd w:val="clear" w:color="auto" w:fill="auto"/>
          </w:tcPr>
          <w:p w14:paraId="27227FFD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14:paraId="7194D43D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826" w:type="dxa"/>
            <w:shd w:val="clear" w:color="auto" w:fill="auto"/>
          </w:tcPr>
          <w:p w14:paraId="759F255D" w14:textId="77777777" w:rsidR="0066489E" w:rsidRPr="00D11DA9" w:rsidRDefault="0066489E" w:rsidP="0058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</w:tr>
      <w:tr w:rsidR="0066489E" w:rsidRPr="00D11DA9" w14:paraId="3C8D66FC" w14:textId="77777777" w:rsidTr="00581D4D">
        <w:trPr>
          <w:trHeight w:val="567"/>
        </w:trPr>
        <w:tc>
          <w:tcPr>
            <w:tcW w:w="1427" w:type="dxa"/>
            <w:shd w:val="clear" w:color="auto" w:fill="auto"/>
          </w:tcPr>
          <w:p w14:paraId="63FD3B36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14:paraId="04D56F25" w14:textId="77777777" w:rsidR="0066489E" w:rsidRPr="00581D4D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auto"/>
          </w:tcPr>
          <w:p w14:paraId="0B15A0D5" w14:textId="77777777" w:rsidR="0066489E" w:rsidRPr="00581D4D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VI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14:paraId="57C7BC4E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ik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auto"/>
          </w:tcPr>
          <w:p w14:paraId="248FEDA1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auto"/>
          </w:tcPr>
          <w:p w14:paraId="409C058A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21F0A174" w14:textId="77777777" w:rsidTr="00EB1A25">
        <w:trPr>
          <w:trHeight w:val="567"/>
        </w:trPr>
        <w:tc>
          <w:tcPr>
            <w:tcW w:w="1427" w:type="dxa"/>
            <w:shd w:val="clear" w:color="auto" w:fill="EAF1DD" w:themeFill="accent3" w:themeFillTint="33"/>
          </w:tcPr>
          <w:p w14:paraId="17B4A1F3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09.30-10.20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7B596EF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C6C1661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VI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9A372FC" w14:textId="77777777" w:rsidR="0066489E" w:rsidRPr="00D11DA9" w:rsidRDefault="00581D4D" w:rsidP="00581D4D">
            <w:pPr>
              <w:spacing w:after="0" w:line="240" w:lineRule="auto"/>
              <w:rPr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E7F0F07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EAF1DD" w:themeFill="accent3" w:themeFillTint="33"/>
          </w:tcPr>
          <w:p w14:paraId="7B706571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19B0F0D1" w14:textId="77777777" w:rsidTr="00581D4D">
        <w:trPr>
          <w:trHeight w:val="675"/>
        </w:trPr>
        <w:tc>
          <w:tcPr>
            <w:tcW w:w="1427" w:type="dxa"/>
            <w:shd w:val="clear" w:color="auto" w:fill="auto"/>
          </w:tcPr>
          <w:p w14:paraId="276EAD4B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14:paraId="5BFADB07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auto"/>
          </w:tcPr>
          <w:p w14:paraId="41B19201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VI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14:paraId="543B10DF" w14:textId="77777777" w:rsidR="0066489E" w:rsidRPr="00D11DA9" w:rsidRDefault="00581D4D" w:rsidP="00581D4D">
            <w:pPr>
              <w:spacing w:after="0" w:line="240" w:lineRule="auto"/>
              <w:rPr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auto"/>
          </w:tcPr>
          <w:p w14:paraId="7903130D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auto"/>
          </w:tcPr>
          <w:p w14:paraId="05FEC3FA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53A98B73" w14:textId="77777777" w:rsidTr="00EB1A25">
        <w:trPr>
          <w:trHeight w:val="685"/>
        </w:trPr>
        <w:tc>
          <w:tcPr>
            <w:tcW w:w="1427" w:type="dxa"/>
            <w:shd w:val="clear" w:color="auto" w:fill="EAF1DD" w:themeFill="accent3" w:themeFillTint="33"/>
          </w:tcPr>
          <w:p w14:paraId="34132EBC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1.30-12.20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EF4AD99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BB4B579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YABANCI DİL VI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EA2DC92" w14:textId="77777777" w:rsidR="0066489E" w:rsidRPr="00D11DA9" w:rsidRDefault="00581D4D" w:rsidP="00581D4D">
            <w:pPr>
              <w:spacing w:after="0" w:line="240" w:lineRule="auto"/>
              <w:rPr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8F47906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EAF1DD" w:themeFill="accent3" w:themeFillTint="33"/>
          </w:tcPr>
          <w:p w14:paraId="75D3A68E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5300A605" w14:textId="77777777" w:rsidTr="00581D4D">
        <w:trPr>
          <w:trHeight w:val="567"/>
        </w:trPr>
        <w:tc>
          <w:tcPr>
            <w:tcW w:w="1427" w:type="dxa"/>
            <w:shd w:val="clear" w:color="auto" w:fill="auto"/>
          </w:tcPr>
          <w:p w14:paraId="2A5789FA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14:paraId="7B55156E" w14:textId="77777777" w:rsidR="0066489E" w:rsidRPr="00197F4E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auto"/>
          </w:tcPr>
          <w:p w14:paraId="0A242675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14:paraId="27E415F8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auto"/>
          </w:tcPr>
          <w:p w14:paraId="742B9F29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auto"/>
          </w:tcPr>
          <w:p w14:paraId="4885E074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48B2FBFD" w14:textId="77777777" w:rsidTr="00EB1A25">
        <w:trPr>
          <w:trHeight w:val="567"/>
        </w:trPr>
        <w:tc>
          <w:tcPr>
            <w:tcW w:w="1427" w:type="dxa"/>
            <w:shd w:val="clear" w:color="auto" w:fill="EAF1DD" w:themeFill="accent3" w:themeFillTint="33"/>
          </w:tcPr>
          <w:p w14:paraId="5AEDEC86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4.30-15.20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497C14B" w14:textId="77777777" w:rsidR="0066489E" w:rsidRPr="00197F4E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CDF5AAB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FA65F37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C9F75A8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EAF1DD" w:themeFill="accent3" w:themeFillTint="33"/>
          </w:tcPr>
          <w:p w14:paraId="1C717C1C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50B8BAAF" w14:textId="77777777" w:rsidTr="00581D4D">
        <w:trPr>
          <w:trHeight w:val="609"/>
        </w:trPr>
        <w:tc>
          <w:tcPr>
            <w:tcW w:w="1427" w:type="dxa"/>
            <w:shd w:val="clear" w:color="auto" w:fill="auto"/>
          </w:tcPr>
          <w:p w14:paraId="1579ED22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14:paraId="018AEB20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auto"/>
          </w:tcPr>
          <w:p w14:paraId="496ADFD3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14:paraId="24197A25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auto"/>
          </w:tcPr>
          <w:p w14:paraId="006FB03E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auto"/>
          </w:tcPr>
          <w:p w14:paraId="57C8E2FC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  <w:tr w:rsidR="0066489E" w:rsidRPr="00D11DA9" w14:paraId="7C4755EC" w14:textId="77777777" w:rsidTr="00EB1A25">
        <w:trPr>
          <w:trHeight w:val="567"/>
        </w:trPr>
        <w:tc>
          <w:tcPr>
            <w:tcW w:w="1427" w:type="dxa"/>
            <w:shd w:val="clear" w:color="auto" w:fill="EAF1DD" w:themeFill="accent3" w:themeFillTint="33"/>
          </w:tcPr>
          <w:p w14:paraId="59DEA869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DA9">
              <w:rPr>
                <w:rFonts w:ascii="Times New Roman" w:hAnsi="Times New Roman" w:cs="Times New Roman"/>
                <w:b/>
                <w:color w:val="000000" w:themeColor="text1"/>
              </w:rPr>
              <w:t>16.30-17.20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DEFA002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CDA3AB9" w14:textId="77777777" w:rsidR="0066489E" w:rsidRPr="00D11DA9" w:rsidRDefault="0066489E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B0BCEC8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1D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uncu Derslik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F08A6FF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  <w:tc>
          <w:tcPr>
            <w:tcW w:w="2826" w:type="dxa"/>
            <w:shd w:val="clear" w:color="auto" w:fill="EAF1DD" w:themeFill="accent3" w:themeFillTint="33"/>
          </w:tcPr>
          <w:p w14:paraId="39FB6465" w14:textId="77777777" w:rsidR="0066489E" w:rsidRPr="00D11DA9" w:rsidRDefault="00581D4D" w:rsidP="00581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1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MŞİRELİK </w:t>
            </w:r>
            <w:r w:rsidRPr="0058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 UYGULAMASI (Uygulama)</w:t>
            </w:r>
          </w:p>
        </w:tc>
      </w:tr>
    </w:tbl>
    <w:p w14:paraId="57B839C4" w14:textId="77777777" w:rsidR="00581D4D" w:rsidRPr="00D11DA9" w:rsidRDefault="00581D4D" w:rsidP="00581D4D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*Dersler çevirim içi M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eam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platformunda yürütülecektir. </w:t>
      </w:r>
    </w:p>
    <w:p w14:paraId="518CF7EF" w14:textId="2E2D586A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2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0</w:t>
      </w:r>
      <w:r w:rsidR="00EB1A25">
        <w:rPr>
          <w:rFonts w:ascii="Times New Roman" w:hAnsi="Times New Roman" w:cs="Times New Roman"/>
          <w:color w:val="000000" w:themeColor="text1"/>
        </w:rPr>
        <w:t>2</w:t>
      </w:r>
      <w:r w:rsidRPr="00581D4D">
        <w:rPr>
          <w:rFonts w:ascii="Times New Roman" w:hAnsi="Times New Roman" w:cs="Times New Roman"/>
          <w:color w:val="000000" w:themeColor="text1"/>
        </w:rPr>
        <w:t>/2022</w:t>
      </w:r>
    </w:p>
    <w:p w14:paraId="28105C99" w14:textId="77777777" w:rsidR="00581D4D" w:rsidRPr="00581D4D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581D4D">
        <w:rPr>
          <w:rFonts w:ascii="Times New Roman" w:hAnsi="Times New Roman" w:cs="Times New Roman"/>
          <w:color w:val="000000" w:themeColor="text1"/>
        </w:rPr>
        <w:t>Dr.Öğr</w:t>
      </w:r>
      <w:proofErr w:type="spellEnd"/>
      <w:r w:rsidRPr="00581D4D">
        <w:rPr>
          <w:rFonts w:ascii="Times New Roman" w:hAnsi="Times New Roman" w:cs="Times New Roman"/>
          <w:color w:val="000000" w:themeColor="text1"/>
        </w:rPr>
        <w:t>. Üyesi Aysun ÜNAL</w:t>
      </w:r>
    </w:p>
    <w:p w14:paraId="16BD2C15" w14:textId="77777777" w:rsidR="0066489E" w:rsidRPr="00D11DA9" w:rsidRDefault="00581D4D" w:rsidP="00581D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581D4D">
        <w:rPr>
          <w:rFonts w:ascii="Times New Roman" w:hAnsi="Times New Roman" w:cs="Times New Roman"/>
          <w:color w:val="000000" w:themeColor="text1"/>
        </w:rPr>
        <w:t>Bölüm Başkanı</w:t>
      </w:r>
    </w:p>
    <w:sectPr w:rsidR="0066489E" w:rsidRPr="00D11DA9" w:rsidSect="006600EE">
      <w:headerReference w:type="default" r:id="rId7"/>
      <w:footerReference w:type="default" r:id="rId8"/>
      <w:pgSz w:w="16838" w:h="11906" w:orient="landscape"/>
      <w:pgMar w:top="811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3A60" w14:textId="77777777" w:rsidR="004A358F" w:rsidRDefault="004A358F" w:rsidP="00985D85">
      <w:pPr>
        <w:spacing w:after="0" w:line="240" w:lineRule="auto"/>
      </w:pPr>
      <w:r>
        <w:separator/>
      </w:r>
    </w:p>
  </w:endnote>
  <w:endnote w:type="continuationSeparator" w:id="0">
    <w:p w14:paraId="5EF0E2F3" w14:textId="77777777" w:rsidR="004A358F" w:rsidRDefault="004A358F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EndPr/>
    <w:sdtContent>
      <w:p w14:paraId="003BC483" w14:textId="77777777" w:rsidR="00581D4D" w:rsidRPr="00544EAD" w:rsidRDefault="00581D4D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14:paraId="0FEE8685" w14:textId="77777777" w:rsidR="00581D4D" w:rsidRDefault="004A358F" w:rsidP="00095B9A">
        <w:pPr>
          <w:pStyle w:val="AltBilgi"/>
          <w:rPr>
            <w:rFonts w:ascii="Times New Roman" w:hAnsi="Times New Roman" w:cs="Times New Roman"/>
          </w:rPr>
        </w:pPr>
      </w:p>
    </w:sdtContent>
  </w:sdt>
  <w:p w14:paraId="4CAB673F" w14:textId="77777777" w:rsidR="00581D4D" w:rsidRPr="00095B9A" w:rsidRDefault="00581D4D" w:rsidP="00095B9A">
    <w:pPr>
      <w:pStyle w:val="AltBilgi"/>
      <w:jc w:val="right"/>
      <w:rPr>
        <w:rFonts w:ascii="Times New Roman" w:hAnsi="Times New Roman" w:cs="Times New Roman"/>
        <w:sz w:val="18"/>
      </w:rPr>
    </w:pPr>
    <w:r w:rsidRPr="00095B9A">
      <w:rPr>
        <w:b/>
      </w:rPr>
      <w:t>Form No: 47526611.FR.08</w:t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proofErr w:type="spellStart"/>
    <w:r w:rsidRPr="00095B9A">
      <w:rPr>
        <w:b/>
      </w:rPr>
      <w:t>Rev</w:t>
    </w:r>
    <w:proofErr w:type="spellEnd"/>
    <w:r w:rsidRPr="00095B9A">
      <w:rPr>
        <w:b/>
      </w:rPr>
      <w:t>. No: 00</w:t>
    </w:r>
  </w:p>
  <w:p w14:paraId="66A4B64E" w14:textId="77777777" w:rsidR="00581D4D" w:rsidRDefault="00581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E88A" w14:textId="77777777" w:rsidR="004A358F" w:rsidRDefault="004A358F" w:rsidP="00985D85">
      <w:pPr>
        <w:spacing w:after="0" w:line="240" w:lineRule="auto"/>
      </w:pPr>
      <w:r>
        <w:separator/>
      </w:r>
    </w:p>
  </w:footnote>
  <w:footnote w:type="continuationSeparator" w:id="0">
    <w:p w14:paraId="14B42685" w14:textId="77777777" w:rsidR="004A358F" w:rsidRDefault="004A358F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9FA" w14:textId="77777777" w:rsidR="00581D4D" w:rsidRDefault="00581D4D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ACD2048" wp14:editId="4A5C1AB6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02000" cy="65520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48074" w14:textId="77777777" w:rsidR="00581D4D" w:rsidRDefault="00581D4D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MTQzsDS1NDYzMrFU0lEKTi0uzszPAykwrAUA6jv8dywAAAA="/>
  </w:docVars>
  <w:rsids>
    <w:rsidRoot w:val="004B7F35"/>
    <w:rsid w:val="00004765"/>
    <w:rsid w:val="000142B3"/>
    <w:rsid w:val="000162BD"/>
    <w:rsid w:val="00025EDB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11B4"/>
    <w:rsid w:val="00075B16"/>
    <w:rsid w:val="000760AB"/>
    <w:rsid w:val="000770D3"/>
    <w:rsid w:val="00084335"/>
    <w:rsid w:val="000863B2"/>
    <w:rsid w:val="00092805"/>
    <w:rsid w:val="00093640"/>
    <w:rsid w:val="000944FB"/>
    <w:rsid w:val="00094A8A"/>
    <w:rsid w:val="00095B9A"/>
    <w:rsid w:val="00097F98"/>
    <w:rsid w:val="000A1F25"/>
    <w:rsid w:val="000A2A44"/>
    <w:rsid w:val="000A78D9"/>
    <w:rsid w:val="000B3424"/>
    <w:rsid w:val="000B4391"/>
    <w:rsid w:val="000B74F5"/>
    <w:rsid w:val="000B7C7B"/>
    <w:rsid w:val="000C00B9"/>
    <w:rsid w:val="000C08A0"/>
    <w:rsid w:val="000C229B"/>
    <w:rsid w:val="000C263A"/>
    <w:rsid w:val="000C4369"/>
    <w:rsid w:val="000C572A"/>
    <w:rsid w:val="000C5CF2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07904"/>
    <w:rsid w:val="001152DF"/>
    <w:rsid w:val="001229CF"/>
    <w:rsid w:val="0012430F"/>
    <w:rsid w:val="001273EF"/>
    <w:rsid w:val="0013063F"/>
    <w:rsid w:val="00135424"/>
    <w:rsid w:val="00140C48"/>
    <w:rsid w:val="00151173"/>
    <w:rsid w:val="001529B7"/>
    <w:rsid w:val="00154F22"/>
    <w:rsid w:val="00155BCE"/>
    <w:rsid w:val="0016083F"/>
    <w:rsid w:val="00160A10"/>
    <w:rsid w:val="00165DDC"/>
    <w:rsid w:val="00170407"/>
    <w:rsid w:val="00171D98"/>
    <w:rsid w:val="00180DDA"/>
    <w:rsid w:val="001812DF"/>
    <w:rsid w:val="00182CB4"/>
    <w:rsid w:val="001831F3"/>
    <w:rsid w:val="00193426"/>
    <w:rsid w:val="001934D9"/>
    <w:rsid w:val="00197F4E"/>
    <w:rsid w:val="001A2516"/>
    <w:rsid w:val="001A3F88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34B1"/>
    <w:rsid w:val="001E6C56"/>
    <w:rsid w:val="001E707D"/>
    <w:rsid w:val="001F0206"/>
    <w:rsid w:val="001F7D0F"/>
    <w:rsid w:val="001F7F26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27D69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737"/>
    <w:rsid w:val="00255284"/>
    <w:rsid w:val="00261C0B"/>
    <w:rsid w:val="00266E8A"/>
    <w:rsid w:val="00273CF2"/>
    <w:rsid w:val="00275449"/>
    <w:rsid w:val="0027561D"/>
    <w:rsid w:val="00281266"/>
    <w:rsid w:val="00282788"/>
    <w:rsid w:val="00287EBE"/>
    <w:rsid w:val="00290C5D"/>
    <w:rsid w:val="002912FA"/>
    <w:rsid w:val="002976E6"/>
    <w:rsid w:val="002A048F"/>
    <w:rsid w:val="002A1128"/>
    <w:rsid w:val="002A2953"/>
    <w:rsid w:val="002A45DF"/>
    <w:rsid w:val="002A493E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4FA9"/>
    <w:rsid w:val="003255E6"/>
    <w:rsid w:val="00325D39"/>
    <w:rsid w:val="00326F6C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1CD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22E2"/>
    <w:rsid w:val="003A448B"/>
    <w:rsid w:val="003A77E1"/>
    <w:rsid w:val="003B0490"/>
    <w:rsid w:val="003B1D00"/>
    <w:rsid w:val="003B237A"/>
    <w:rsid w:val="003B323B"/>
    <w:rsid w:val="003B3D78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5BA2"/>
    <w:rsid w:val="003F7F09"/>
    <w:rsid w:val="00410D50"/>
    <w:rsid w:val="00416651"/>
    <w:rsid w:val="00426FB9"/>
    <w:rsid w:val="00431815"/>
    <w:rsid w:val="00432644"/>
    <w:rsid w:val="00433718"/>
    <w:rsid w:val="00452EE8"/>
    <w:rsid w:val="0047020B"/>
    <w:rsid w:val="00471E90"/>
    <w:rsid w:val="00474BE1"/>
    <w:rsid w:val="00480952"/>
    <w:rsid w:val="0048215B"/>
    <w:rsid w:val="004858CD"/>
    <w:rsid w:val="004950CF"/>
    <w:rsid w:val="00496CC5"/>
    <w:rsid w:val="004A09C9"/>
    <w:rsid w:val="004A358F"/>
    <w:rsid w:val="004B08A2"/>
    <w:rsid w:val="004B1942"/>
    <w:rsid w:val="004B4DE5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3958"/>
    <w:rsid w:val="004F4C47"/>
    <w:rsid w:val="004F7257"/>
    <w:rsid w:val="004F7351"/>
    <w:rsid w:val="00503C71"/>
    <w:rsid w:val="005054CB"/>
    <w:rsid w:val="00520000"/>
    <w:rsid w:val="00520DA8"/>
    <w:rsid w:val="00521042"/>
    <w:rsid w:val="00521C73"/>
    <w:rsid w:val="005227BE"/>
    <w:rsid w:val="00523732"/>
    <w:rsid w:val="00523E54"/>
    <w:rsid w:val="00526891"/>
    <w:rsid w:val="00535D92"/>
    <w:rsid w:val="0053775B"/>
    <w:rsid w:val="00537AA5"/>
    <w:rsid w:val="005408C8"/>
    <w:rsid w:val="0054212D"/>
    <w:rsid w:val="00544EAD"/>
    <w:rsid w:val="00561DA2"/>
    <w:rsid w:val="00571A84"/>
    <w:rsid w:val="00576452"/>
    <w:rsid w:val="00576EAD"/>
    <w:rsid w:val="0058021E"/>
    <w:rsid w:val="00581D4D"/>
    <w:rsid w:val="00585F19"/>
    <w:rsid w:val="005976E0"/>
    <w:rsid w:val="005A3722"/>
    <w:rsid w:val="005A763A"/>
    <w:rsid w:val="005B0CA4"/>
    <w:rsid w:val="005B213D"/>
    <w:rsid w:val="005B6866"/>
    <w:rsid w:val="005B7A9E"/>
    <w:rsid w:val="005C0543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06A3A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00EE"/>
    <w:rsid w:val="00662BA4"/>
    <w:rsid w:val="0066489E"/>
    <w:rsid w:val="00670BFE"/>
    <w:rsid w:val="00675398"/>
    <w:rsid w:val="00687B75"/>
    <w:rsid w:val="006A52EC"/>
    <w:rsid w:val="006A52F5"/>
    <w:rsid w:val="006A6428"/>
    <w:rsid w:val="006B2291"/>
    <w:rsid w:val="006B316C"/>
    <w:rsid w:val="006C0EED"/>
    <w:rsid w:val="006C30CB"/>
    <w:rsid w:val="006C67C3"/>
    <w:rsid w:val="006C745C"/>
    <w:rsid w:val="006D12D5"/>
    <w:rsid w:val="006D55D5"/>
    <w:rsid w:val="006E03A4"/>
    <w:rsid w:val="006E206E"/>
    <w:rsid w:val="006F2F1C"/>
    <w:rsid w:val="0070014A"/>
    <w:rsid w:val="00705079"/>
    <w:rsid w:val="007133A3"/>
    <w:rsid w:val="007139C5"/>
    <w:rsid w:val="00725439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752B7"/>
    <w:rsid w:val="00787AD7"/>
    <w:rsid w:val="007925BC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5D3"/>
    <w:rsid w:val="007E284B"/>
    <w:rsid w:val="007E2C23"/>
    <w:rsid w:val="007E6784"/>
    <w:rsid w:val="007F0B3E"/>
    <w:rsid w:val="007F195A"/>
    <w:rsid w:val="007F4A71"/>
    <w:rsid w:val="008003EE"/>
    <w:rsid w:val="00800469"/>
    <w:rsid w:val="00801C69"/>
    <w:rsid w:val="00802904"/>
    <w:rsid w:val="008077B4"/>
    <w:rsid w:val="00807A75"/>
    <w:rsid w:val="00811B9D"/>
    <w:rsid w:val="00816671"/>
    <w:rsid w:val="0082209A"/>
    <w:rsid w:val="00824018"/>
    <w:rsid w:val="00826FF4"/>
    <w:rsid w:val="00830798"/>
    <w:rsid w:val="00840C05"/>
    <w:rsid w:val="00845B4B"/>
    <w:rsid w:val="00855992"/>
    <w:rsid w:val="00860C13"/>
    <w:rsid w:val="0086196F"/>
    <w:rsid w:val="008641E2"/>
    <w:rsid w:val="00866092"/>
    <w:rsid w:val="00867361"/>
    <w:rsid w:val="0086759A"/>
    <w:rsid w:val="00873B6C"/>
    <w:rsid w:val="00877DF2"/>
    <w:rsid w:val="00877EB2"/>
    <w:rsid w:val="0088436C"/>
    <w:rsid w:val="00891CE8"/>
    <w:rsid w:val="0089209F"/>
    <w:rsid w:val="008923BB"/>
    <w:rsid w:val="00892491"/>
    <w:rsid w:val="008924F9"/>
    <w:rsid w:val="008973D9"/>
    <w:rsid w:val="008B1B9F"/>
    <w:rsid w:val="008C27A9"/>
    <w:rsid w:val="008C407A"/>
    <w:rsid w:val="008C5465"/>
    <w:rsid w:val="008C6875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2A64"/>
    <w:rsid w:val="009074A7"/>
    <w:rsid w:val="009075F0"/>
    <w:rsid w:val="00910CDD"/>
    <w:rsid w:val="0091165A"/>
    <w:rsid w:val="009125A2"/>
    <w:rsid w:val="00917296"/>
    <w:rsid w:val="009232A7"/>
    <w:rsid w:val="009232E1"/>
    <w:rsid w:val="00924C97"/>
    <w:rsid w:val="00925C7B"/>
    <w:rsid w:val="009350C9"/>
    <w:rsid w:val="00942161"/>
    <w:rsid w:val="00942652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E0C94"/>
    <w:rsid w:val="009F0AC8"/>
    <w:rsid w:val="009F1027"/>
    <w:rsid w:val="00A008DF"/>
    <w:rsid w:val="00A00F3D"/>
    <w:rsid w:val="00A05D71"/>
    <w:rsid w:val="00A07676"/>
    <w:rsid w:val="00A119EA"/>
    <w:rsid w:val="00A168B7"/>
    <w:rsid w:val="00A23170"/>
    <w:rsid w:val="00A24A91"/>
    <w:rsid w:val="00A31FB4"/>
    <w:rsid w:val="00A348E3"/>
    <w:rsid w:val="00A37574"/>
    <w:rsid w:val="00A42148"/>
    <w:rsid w:val="00A44D91"/>
    <w:rsid w:val="00A45314"/>
    <w:rsid w:val="00A458D4"/>
    <w:rsid w:val="00A54662"/>
    <w:rsid w:val="00A5758F"/>
    <w:rsid w:val="00A64B7D"/>
    <w:rsid w:val="00A65062"/>
    <w:rsid w:val="00A70C8B"/>
    <w:rsid w:val="00A72AE4"/>
    <w:rsid w:val="00A804F0"/>
    <w:rsid w:val="00A86855"/>
    <w:rsid w:val="00A868BA"/>
    <w:rsid w:val="00A9794B"/>
    <w:rsid w:val="00AA41E7"/>
    <w:rsid w:val="00AA7DBE"/>
    <w:rsid w:val="00AB1392"/>
    <w:rsid w:val="00AB25C2"/>
    <w:rsid w:val="00AC038E"/>
    <w:rsid w:val="00AC239C"/>
    <w:rsid w:val="00AC6691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58A"/>
    <w:rsid w:val="00AF472B"/>
    <w:rsid w:val="00AF63DD"/>
    <w:rsid w:val="00B01B9B"/>
    <w:rsid w:val="00B0375F"/>
    <w:rsid w:val="00B04B55"/>
    <w:rsid w:val="00B072CC"/>
    <w:rsid w:val="00B10B76"/>
    <w:rsid w:val="00B1202F"/>
    <w:rsid w:val="00B171EC"/>
    <w:rsid w:val="00B22F6F"/>
    <w:rsid w:val="00B31022"/>
    <w:rsid w:val="00B31816"/>
    <w:rsid w:val="00B43909"/>
    <w:rsid w:val="00B53154"/>
    <w:rsid w:val="00B5420A"/>
    <w:rsid w:val="00B54667"/>
    <w:rsid w:val="00B62AF5"/>
    <w:rsid w:val="00B635DF"/>
    <w:rsid w:val="00B64B4A"/>
    <w:rsid w:val="00B66C9E"/>
    <w:rsid w:val="00B66F22"/>
    <w:rsid w:val="00B74977"/>
    <w:rsid w:val="00B75779"/>
    <w:rsid w:val="00B77A4C"/>
    <w:rsid w:val="00B81783"/>
    <w:rsid w:val="00B83009"/>
    <w:rsid w:val="00B83CF7"/>
    <w:rsid w:val="00B844FF"/>
    <w:rsid w:val="00B86305"/>
    <w:rsid w:val="00B866CD"/>
    <w:rsid w:val="00B9433E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D7DE4"/>
    <w:rsid w:val="00BE11D2"/>
    <w:rsid w:val="00BE1C8C"/>
    <w:rsid w:val="00BE2E51"/>
    <w:rsid w:val="00BE3776"/>
    <w:rsid w:val="00BE4025"/>
    <w:rsid w:val="00BE6EE8"/>
    <w:rsid w:val="00BF0D91"/>
    <w:rsid w:val="00BF39C2"/>
    <w:rsid w:val="00BF500C"/>
    <w:rsid w:val="00BF665A"/>
    <w:rsid w:val="00BF7D58"/>
    <w:rsid w:val="00C04593"/>
    <w:rsid w:val="00C0467B"/>
    <w:rsid w:val="00C070F9"/>
    <w:rsid w:val="00C07A9D"/>
    <w:rsid w:val="00C2107D"/>
    <w:rsid w:val="00C27DC2"/>
    <w:rsid w:val="00C325BC"/>
    <w:rsid w:val="00C33CA7"/>
    <w:rsid w:val="00C4284B"/>
    <w:rsid w:val="00C455BD"/>
    <w:rsid w:val="00C47463"/>
    <w:rsid w:val="00C51197"/>
    <w:rsid w:val="00C55847"/>
    <w:rsid w:val="00C608BD"/>
    <w:rsid w:val="00C62086"/>
    <w:rsid w:val="00C6273A"/>
    <w:rsid w:val="00C73EB6"/>
    <w:rsid w:val="00C74A38"/>
    <w:rsid w:val="00C80666"/>
    <w:rsid w:val="00C83910"/>
    <w:rsid w:val="00C865DE"/>
    <w:rsid w:val="00C96915"/>
    <w:rsid w:val="00CA2738"/>
    <w:rsid w:val="00CA6230"/>
    <w:rsid w:val="00CB192D"/>
    <w:rsid w:val="00CB1C86"/>
    <w:rsid w:val="00CB7311"/>
    <w:rsid w:val="00CC020A"/>
    <w:rsid w:val="00CC0B36"/>
    <w:rsid w:val="00CC24EF"/>
    <w:rsid w:val="00CD17AB"/>
    <w:rsid w:val="00CD20B3"/>
    <w:rsid w:val="00CD2300"/>
    <w:rsid w:val="00CD2BF5"/>
    <w:rsid w:val="00CD4A1E"/>
    <w:rsid w:val="00CE3BF8"/>
    <w:rsid w:val="00CE3DDF"/>
    <w:rsid w:val="00CE6BEA"/>
    <w:rsid w:val="00CF40A3"/>
    <w:rsid w:val="00CF6850"/>
    <w:rsid w:val="00D00DC0"/>
    <w:rsid w:val="00D03D81"/>
    <w:rsid w:val="00D03E90"/>
    <w:rsid w:val="00D04469"/>
    <w:rsid w:val="00D11DA9"/>
    <w:rsid w:val="00D141D1"/>
    <w:rsid w:val="00D17B04"/>
    <w:rsid w:val="00D246FC"/>
    <w:rsid w:val="00D24856"/>
    <w:rsid w:val="00D25627"/>
    <w:rsid w:val="00D33AE7"/>
    <w:rsid w:val="00D44877"/>
    <w:rsid w:val="00D46BA1"/>
    <w:rsid w:val="00D5158A"/>
    <w:rsid w:val="00D53131"/>
    <w:rsid w:val="00D55C67"/>
    <w:rsid w:val="00D57922"/>
    <w:rsid w:val="00D57EE7"/>
    <w:rsid w:val="00D631E2"/>
    <w:rsid w:val="00D63682"/>
    <w:rsid w:val="00D66E73"/>
    <w:rsid w:val="00D67138"/>
    <w:rsid w:val="00D67944"/>
    <w:rsid w:val="00D67A33"/>
    <w:rsid w:val="00D7222A"/>
    <w:rsid w:val="00D73BF1"/>
    <w:rsid w:val="00D80D9F"/>
    <w:rsid w:val="00D81221"/>
    <w:rsid w:val="00D824AE"/>
    <w:rsid w:val="00D831C0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0AB"/>
    <w:rsid w:val="00DC2BFC"/>
    <w:rsid w:val="00DD5F77"/>
    <w:rsid w:val="00DE4833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3A29"/>
    <w:rsid w:val="00E465BC"/>
    <w:rsid w:val="00E50943"/>
    <w:rsid w:val="00E51145"/>
    <w:rsid w:val="00E533CE"/>
    <w:rsid w:val="00E570B7"/>
    <w:rsid w:val="00E6056C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5C82"/>
    <w:rsid w:val="00E979D8"/>
    <w:rsid w:val="00EB19C8"/>
    <w:rsid w:val="00EB1A25"/>
    <w:rsid w:val="00EB1EFC"/>
    <w:rsid w:val="00EC09BA"/>
    <w:rsid w:val="00EC123D"/>
    <w:rsid w:val="00EC1D5D"/>
    <w:rsid w:val="00EC3059"/>
    <w:rsid w:val="00ED4E9C"/>
    <w:rsid w:val="00ED588D"/>
    <w:rsid w:val="00ED6FD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34C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698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4956"/>
  <w15:docId w15:val="{6CEC0BF4-B295-4112-B0E2-E81D868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C3F-13E0-4347-8E06-86D17058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ysun ÜNAL</cp:lastModifiedBy>
  <cp:revision>13</cp:revision>
  <cp:lastPrinted>2022-01-26T08:27:00Z</cp:lastPrinted>
  <dcterms:created xsi:type="dcterms:W3CDTF">2022-02-22T07:20:00Z</dcterms:created>
  <dcterms:modified xsi:type="dcterms:W3CDTF">2022-03-01T07:07:00Z</dcterms:modified>
</cp:coreProperties>
</file>